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86B5" w14:textId="7A4A43C3" w:rsidR="00DF7290" w:rsidRPr="00D24F85" w:rsidRDefault="00DF7290" w:rsidP="00DF72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３</w:t>
      </w:r>
      <w:r w:rsidRPr="00D24F85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D24F85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D24F85">
        <w:rPr>
          <w:rFonts w:asciiTheme="minorEastAsia" w:hAnsiTheme="minorEastAsia" w:hint="eastAsia"/>
          <w:sz w:val="24"/>
          <w:szCs w:val="24"/>
        </w:rPr>
        <w:t>条関係）</w:t>
      </w:r>
    </w:p>
    <w:p w14:paraId="6D5D5234" w14:textId="77777777" w:rsidR="00DF7290" w:rsidRDefault="00843099" w:rsidP="00843099">
      <w:pPr>
        <w:spacing w:line="240" w:lineRule="exact"/>
        <w:jc w:val="right"/>
        <w:rPr>
          <w:sz w:val="24"/>
          <w:szCs w:val="24"/>
        </w:rPr>
      </w:pPr>
      <w:r w:rsidRPr="00363314">
        <w:rPr>
          <w:rFonts w:hint="eastAsia"/>
          <w:sz w:val="24"/>
          <w:szCs w:val="24"/>
        </w:rPr>
        <w:t xml:space="preserve">　　</w:t>
      </w:r>
    </w:p>
    <w:p w14:paraId="6AC6EA6B" w14:textId="79C7498B" w:rsidR="00843099" w:rsidRPr="00363314" w:rsidRDefault="00843099" w:rsidP="00843099">
      <w:pPr>
        <w:spacing w:line="240" w:lineRule="exact"/>
        <w:jc w:val="right"/>
        <w:rPr>
          <w:sz w:val="24"/>
          <w:szCs w:val="24"/>
        </w:rPr>
      </w:pPr>
      <w:r w:rsidRPr="00363314">
        <w:rPr>
          <w:rFonts w:hint="eastAsia"/>
          <w:sz w:val="24"/>
          <w:szCs w:val="24"/>
        </w:rPr>
        <w:t>年　　月　　日</w:t>
      </w:r>
    </w:p>
    <w:p w14:paraId="6C1BFF3B" w14:textId="77777777" w:rsidR="00843099" w:rsidRPr="00363314" w:rsidRDefault="00843099" w:rsidP="00843099">
      <w:pPr>
        <w:spacing w:line="240" w:lineRule="exact"/>
        <w:rPr>
          <w:sz w:val="24"/>
          <w:szCs w:val="24"/>
        </w:rPr>
      </w:pPr>
    </w:p>
    <w:p w14:paraId="091B7E16" w14:textId="77777777" w:rsidR="00843099" w:rsidRPr="003E1B26" w:rsidRDefault="00843099" w:rsidP="00843099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  <w:r w:rsidRPr="003E1B26">
        <w:rPr>
          <w:rFonts w:asciiTheme="minorEastAsia" w:hAnsiTheme="minorEastAsia" w:hint="eastAsia"/>
          <w:sz w:val="24"/>
          <w:szCs w:val="24"/>
        </w:rPr>
        <w:t>四條畷市高齢者等ＳＯＳネットワーク事業利用登録終了・変更届出書</w:t>
      </w:r>
    </w:p>
    <w:p w14:paraId="7EC0CB02" w14:textId="77777777" w:rsidR="00843099" w:rsidRPr="003E1B26" w:rsidRDefault="00843099" w:rsidP="00843099">
      <w:pPr>
        <w:spacing w:line="240" w:lineRule="exact"/>
        <w:rPr>
          <w:sz w:val="24"/>
          <w:szCs w:val="24"/>
        </w:rPr>
      </w:pPr>
    </w:p>
    <w:p w14:paraId="453914B2" w14:textId="5E6B56B3" w:rsidR="00843099" w:rsidRPr="003E1B26" w:rsidRDefault="00843099" w:rsidP="00843099">
      <w:pPr>
        <w:spacing w:line="240" w:lineRule="exact"/>
        <w:rPr>
          <w:sz w:val="24"/>
          <w:szCs w:val="24"/>
        </w:rPr>
      </w:pPr>
      <w:r w:rsidRPr="003E1B26">
        <w:rPr>
          <w:rFonts w:hint="eastAsia"/>
          <w:sz w:val="24"/>
          <w:szCs w:val="24"/>
        </w:rPr>
        <w:t xml:space="preserve">四條畷市長　</w:t>
      </w:r>
      <w:r w:rsidR="007B16D6">
        <w:rPr>
          <w:rFonts w:hint="eastAsia"/>
          <w:sz w:val="24"/>
          <w:szCs w:val="24"/>
        </w:rPr>
        <w:t>宛</w:t>
      </w:r>
      <w:bookmarkStart w:id="0" w:name="_GoBack"/>
      <w:bookmarkEnd w:id="0"/>
    </w:p>
    <w:p w14:paraId="39DBCC01" w14:textId="77777777" w:rsidR="00843099" w:rsidRPr="003E1B26" w:rsidRDefault="00843099" w:rsidP="00843099">
      <w:pPr>
        <w:spacing w:line="240" w:lineRule="exact"/>
        <w:ind w:firstLineChars="1500" w:firstLine="3600"/>
        <w:rPr>
          <w:sz w:val="24"/>
          <w:szCs w:val="24"/>
        </w:rPr>
      </w:pPr>
      <w:r w:rsidRPr="003E1B26">
        <w:rPr>
          <w:rFonts w:hint="eastAsia"/>
          <w:sz w:val="24"/>
          <w:szCs w:val="24"/>
        </w:rPr>
        <w:t>届出者　住所</w:t>
      </w:r>
    </w:p>
    <w:p w14:paraId="402E05F3" w14:textId="77777777" w:rsidR="00843099" w:rsidRPr="003E1B26" w:rsidRDefault="00843099" w:rsidP="00843099">
      <w:pPr>
        <w:spacing w:line="240" w:lineRule="exact"/>
        <w:ind w:firstLineChars="1500" w:firstLine="3600"/>
        <w:rPr>
          <w:sz w:val="24"/>
          <w:szCs w:val="24"/>
        </w:rPr>
      </w:pPr>
    </w:p>
    <w:p w14:paraId="40A70EF9" w14:textId="77777777" w:rsidR="00843099" w:rsidRPr="003E1B26" w:rsidRDefault="00843099" w:rsidP="00843099">
      <w:pPr>
        <w:spacing w:line="240" w:lineRule="exact"/>
        <w:ind w:right="840" w:firstLineChars="1500" w:firstLine="3600"/>
        <w:rPr>
          <w:sz w:val="24"/>
          <w:szCs w:val="24"/>
        </w:rPr>
      </w:pPr>
      <w:r w:rsidRPr="003E1B26">
        <w:rPr>
          <w:rFonts w:hint="eastAsia"/>
          <w:sz w:val="24"/>
          <w:szCs w:val="24"/>
        </w:rPr>
        <w:t xml:space="preserve">　　　　氏名　　　　　　　　　　　　　　　　</w:t>
      </w:r>
    </w:p>
    <w:p w14:paraId="63F63C2C" w14:textId="77777777" w:rsidR="00843099" w:rsidRPr="003E1B26" w:rsidRDefault="00843099" w:rsidP="00843099">
      <w:pPr>
        <w:spacing w:line="240" w:lineRule="exact"/>
        <w:ind w:right="840" w:firstLineChars="1500" w:firstLine="3600"/>
        <w:rPr>
          <w:sz w:val="24"/>
          <w:szCs w:val="24"/>
        </w:rPr>
      </w:pPr>
    </w:p>
    <w:p w14:paraId="786F5C64" w14:textId="77777777" w:rsidR="00843099" w:rsidRPr="003E1B26" w:rsidRDefault="00843099" w:rsidP="00843099">
      <w:pPr>
        <w:spacing w:line="240" w:lineRule="exact"/>
        <w:ind w:firstLineChars="1900" w:firstLine="4560"/>
        <w:rPr>
          <w:sz w:val="24"/>
          <w:szCs w:val="24"/>
        </w:rPr>
      </w:pPr>
      <w:r w:rsidRPr="003E1B26">
        <w:rPr>
          <w:rFonts w:hint="eastAsia"/>
          <w:sz w:val="24"/>
          <w:szCs w:val="24"/>
        </w:rPr>
        <w:t xml:space="preserve">　（利用対象者との続柄　　　　　　　　）</w:t>
      </w:r>
    </w:p>
    <w:p w14:paraId="6338648F" w14:textId="77777777" w:rsidR="00843099" w:rsidRPr="003E1B26" w:rsidRDefault="00843099" w:rsidP="00843099">
      <w:pPr>
        <w:spacing w:line="240" w:lineRule="exact"/>
        <w:ind w:firstLineChars="1900" w:firstLine="4560"/>
        <w:rPr>
          <w:sz w:val="24"/>
          <w:szCs w:val="24"/>
        </w:rPr>
      </w:pPr>
    </w:p>
    <w:p w14:paraId="0576A216" w14:textId="77777777" w:rsidR="00843099" w:rsidRPr="003E1B26" w:rsidRDefault="00843099" w:rsidP="00843099">
      <w:pPr>
        <w:spacing w:line="240" w:lineRule="exact"/>
        <w:ind w:firstLineChars="1900" w:firstLine="4560"/>
        <w:rPr>
          <w:sz w:val="24"/>
          <w:szCs w:val="24"/>
        </w:rPr>
      </w:pPr>
      <w:r w:rsidRPr="003E1B26">
        <w:rPr>
          <w:rFonts w:hint="eastAsia"/>
          <w:sz w:val="24"/>
          <w:szCs w:val="24"/>
        </w:rPr>
        <w:t>電話番号</w:t>
      </w:r>
    </w:p>
    <w:tbl>
      <w:tblPr>
        <w:tblpPr w:leftFromText="142" w:rightFromText="142" w:vertAnchor="text" w:horzAnchor="margin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4373"/>
        <w:gridCol w:w="1086"/>
        <w:gridCol w:w="2957"/>
      </w:tblGrid>
      <w:tr w:rsidR="00FE1CC7" w:rsidRPr="003E1B26" w14:paraId="0B8685AA" w14:textId="77777777" w:rsidTr="009406C3">
        <w:trPr>
          <w:trHeight w:val="982"/>
        </w:trPr>
        <w:tc>
          <w:tcPr>
            <w:tcW w:w="935" w:type="dxa"/>
            <w:vAlign w:val="center"/>
          </w:tcPr>
          <w:p w14:paraId="46E91B0F" w14:textId="77777777" w:rsidR="00FE1CC7" w:rsidRPr="00FE1CC7" w:rsidRDefault="00FE1CC7" w:rsidP="00FE1CC7">
            <w:pPr>
              <w:rPr>
                <w:sz w:val="24"/>
                <w:szCs w:val="24"/>
              </w:rPr>
            </w:pPr>
            <w:r w:rsidRPr="00FE1CC7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E1CC7" w:rsidRPr="00FE1CC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フリ</w:t>
                  </w:r>
                </w:rt>
                <w:rubyBase>
                  <w:r w:rsidR="00FE1CC7" w:rsidRPr="00FE1CC7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FE1CC7">
              <w:rPr>
                <w:rFonts w:hint="eastAsia"/>
                <w:sz w:val="24"/>
                <w:szCs w:val="24"/>
              </w:rPr>
              <w:t xml:space="preserve">　</w:t>
            </w:r>
            <w:r w:rsidRPr="00FE1CC7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E1CC7" w:rsidRPr="00FE1CC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ｶﾞﾅ</w:t>
                  </w:r>
                </w:rt>
                <w:rubyBase>
                  <w:r w:rsidR="00FE1CC7" w:rsidRPr="00FE1CC7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373" w:type="dxa"/>
            <w:vAlign w:val="center"/>
          </w:tcPr>
          <w:p w14:paraId="10360581" w14:textId="16823859" w:rsidR="00FE1CC7" w:rsidRPr="00FE1CC7" w:rsidRDefault="00FE1CC7" w:rsidP="00FE1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37DCCAE" w14:textId="73C09B14" w:rsidR="00FE1CC7" w:rsidRPr="00FE1CC7" w:rsidRDefault="00FE1CC7" w:rsidP="00FE1CC7">
            <w:pPr>
              <w:jc w:val="center"/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57" w:type="dxa"/>
            <w:vAlign w:val="center"/>
          </w:tcPr>
          <w:p w14:paraId="0C21E623" w14:textId="58A8906D" w:rsidR="00FE1CC7" w:rsidRPr="00FE1CC7" w:rsidRDefault="00FE1CC7" w:rsidP="00D14034">
            <w:pPr>
              <w:jc w:val="center"/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>男</w:t>
            </w:r>
            <w:r w:rsidR="00D14034">
              <w:rPr>
                <w:rFonts w:hint="eastAsia"/>
                <w:sz w:val="24"/>
                <w:szCs w:val="24"/>
              </w:rPr>
              <w:t xml:space="preserve">　</w:t>
            </w:r>
            <w:r w:rsidRPr="00FE1CC7">
              <w:rPr>
                <w:rFonts w:hint="eastAsia"/>
                <w:sz w:val="24"/>
                <w:szCs w:val="24"/>
              </w:rPr>
              <w:t>・</w:t>
            </w:r>
            <w:r w:rsidR="00D14034">
              <w:rPr>
                <w:rFonts w:hint="eastAsia"/>
                <w:sz w:val="24"/>
                <w:szCs w:val="24"/>
              </w:rPr>
              <w:t xml:space="preserve">　</w:t>
            </w:r>
            <w:r w:rsidRPr="00FE1CC7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FE1CC7" w:rsidRPr="003E1B26" w14:paraId="527D284E" w14:textId="77777777" w:rsidTr="009406C3">
        <w:trPr>
          <w:trHeight w:val="981"/>
        </w:trPr>
        <w:tc>
          <w:tcPr>
            <w:tcW w:w="935" w:type="dxa"/>
            <w:vAlign w:val="center"/>
          </w:tcPr>
          <w:p w14:paraId="42C28008" w14:textId="77777777" w:rsidR="00FE1CC7" w:rsidRPr="00FE1CC7" w:rsidRDefault="00FE1CC7" w:rsidP="00FE1CC7">
            <w:pPr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373" w:type="dxa"/>
            <w:vAlign w:val="center"/>
          </w:tcPr>
          <w:p w14:paraId="3AB6925E" w14:textId="77777777" w:rsidR="00FE1CC7" w:rsidRPr="00FE1CC7" w:rsidRDefault="00FE1CC7" w:rsidP="00FE1CC7">
            <w:pPr>
              <w:ind w:left="-67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7A47F380" w14:textId="77777777" w:rsidR="00FE1CC7" w:rsidRDefault="00FE1CC7" w:rsidP="00FE1CC7">
            <w:pPr>
              <w:jc w:val="center"/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>生年</w:t>
            </w:r>
          </w:p>
          <w:p w14:paraId="0919E35D" w14:textId="726A7CF0" w:rsidR="00FE1CC7" w:rsidRPr="00FE1CC7" w:rsidRDefault="00FE1CC7" w:rsidP="00FE1CC7">
            <w:pPr>
              <w:jc w:val="center"/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957" w:type="dxa"/>
            <w:vAlign w:val="center"/>
          </w:tcPr>
          <w:p w14:paraId="067BB28B" w14:textId="77777777" w:rsidR="00FE1CC7" w:rsidRPr="00FE1CC7" w:rsidRDefault="00FE1CC7" w:rsidP="00FE1CC7">
            <w:pPr>
              <w:rPr>
                <w:sz w:val="24"/>
                <w:szCs w:val="24"/>
              </w:rPr>
            </w:pPr>
            <w:r w:rsidRPr="00FE1CC7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E1CC7" w:rsidRPr="003E1B26" w14:paraId="1438C363" w14:textId="77777777" w:rsidTr="009406C3">
        <w:trPr>
          <w:trHeight w:val="1512"/>
        </w:trPr>
        <w:tc>
          <w:tcPr>
            <w:tcW w:w="9351" w:type="dxa"/>
            <w:gridSpan w:val="4"/>
            <w:vAlign w:val="center"/>
          </w:tcPr>
          <w:p w14:paraId="26801FD0" w14:textId="6CBB0871" w:rsidR="00FE1CC7" w:rsidRPr="003E1B26" w:rsidRDefault="00FE1CC7" w:rsidP="00FE1CC7">
            <w:r w:rsidRPr="003E1B26">
              <w:rPr>
                <w:rFonts w:hint="eastAsia"/>
              </w:rPr>
              <w:t>四條畷市高齢者等ＳＯＳネットワーク事業実施要綱第</w:t>
            </w:r>
            <w:r w:rsidR="008C2BB2">
              <w:rPr>
                <w:rFonts w:hint="eastAsia"/>
              </w:rPr>
              <w:t>８</w:t>
            </w:r>
            <w:r w:rsidRPr="003E1B26">
              <w:rPr>
                <w:rFonts w:hint="eastAsia"/>
              </w:rPr>
              <w:t>条の規定に基づき、上記の者について</w:t>
            </w:r>
          </w:p>
          <w:p w14:paraId="1C51427C" w14:textId="7379EE75" w:rsidR="00FE1CC7" w:rsidRPr="00100A65" w:rsidRDefault="00FE1CC7" w:rsidP="00100A65">
            <w:pPr>
              <w:ind w:firstLineChars="200" w:firstLine="482"/>
              <w:rPr>
                <w:b/>
                <w:sz w:val="24"/>
                <w:szCs w:val="24"/>
              </w:rPr>
            </w:pPr>
            <w:r w:rsidRPr="00100A65">
              <w:rPr>
                <w:rFonts w:hint="eastAsia"/>
                <w:b/>
                <w:sz w:val="24"/>
                <w:szCs w:val="24"/>
              </w:rPr>
              <w:t xml:space="preserve">□　</w:t>
            </w:r>
            <w:r w:rsidR="008C2BB2" w:rsidRPr="00100A65">
              <w:rPr>
                <w:rFonts w:hint="eastAsia"/>
                <w:b/>
                <w:sz w:val="24"/>
                <w:szCs w:val="24"/>
              </w:rPr>
              <w:t>利用</w:t>
            </w:r>
            <w:r w:rsidRPr="00100A65">
              <w:rPr>
                <w:rFonts w:hint="eastAsia"/>
                <w:b/>
                <w:sz w:val="24"/>
                <w:szCs w:val="24"/>
              </w:rPr>
              <w:t>登録を終了します。</w:t>
            </w:r>
          </w:p>
          <w:p w14:paraId="7470534E" w14:textId="47C969B4" w:rsidR="00100A65" w:rsidRPr="007A26C9" w:rsidRDefault="00FE1CC7" w:rsidP="007A26C9">
            <w:pPr>
              <w:ind w:firstLineChars="200" w:firstLine="482"/>
              <w:rPr>
                <w:b/>
                <w:sz w:val="24"/>
                <w:szCs w:val="24"/>
              </w:rPr>
            </w:pPr>
            <w:r w:rsidRPr="00100A65">
              <w:rPr>
                <w:rFonts w:hint="eastAsia"/>
                <w:b/>
                <w:sz w:val="24"/>
                <w:szCs w:val="24"/>
              </w:rPr>
              <w:t xml:space="preserve">□　</w:t>
            </w:r>
            <w:r w:rsidR="008C2BB2" w:rsidRPr="00100A65">
              <w:rPr>
                <w:rFonts w:hint="eastAsia"/>
                <w:b/>
                <w:sz w:val="24"/>
                <w:szCs w:val="24"/>
              </w:rPr>
              <w:t>利用</w:t>
            </w:r>
            <w:r w:rsidRPr="00100A65">
              <w:rPr>
                <w:rFonts w:hint="eastAsia"/>
                <w:b/>
                <w:sz w:val="24"/>
                <w:szCs w:val="24"/>
              </w:rPr>
              <w:t>登録の内容の変更を届け出ます。</w:t>
            </w:r>
          </w:p>
        </w:tc>
      </w:tr>
    </w:tbl>
    <w:p w14:paraId="6EB86C7C" w14:textId="77777777" w:rsidR="00843099" w:rsidRDefault="00843099" w:rsidP="00843099"/>
    <w:p w14:paraId="3426D12D" w14:textId="4F7268F6" w:rsidR="00843099" w:rsidRPr="00100A65" w:rsidRDefault="00843099" w:rsidP="00843099">
      <w:pPr>
        <w:rPr>
          <w:sz w:val="20"/>
          <w:szCs w:val="20"/>
        </w:rPr>
      </w:pPr>
      <w:r w:rsidRPr="00100A65">
        <w:rPr>
          <w:rFonts w:hint="eastAsia"/>
          <w:sz w:val="20"/>
          <w:szCs w:val="20"/>
        </w:rPr>
        <w:t xml:space="preserve">　※変更</w:t>
      </w:r>
      <w:r w:rsidR="00100A65">
        <w:rPr>
          <w:rFonts w:hint="eastAsia"/>
          <w:sz w:val="20"/>
          <w:szCs w:val="20"/>
        </w:rPr>
        <w:t>がある項目</w:t>
      </w:r>
      <w:r w:rsidRPr="00100A65">
        <w:rPr>
          <w:rFonts w:hint="eastAsia"/>
          <w:sz w:val="20"/>
          <w:szCs w:val="20"/>
        </w:rPr>
        <w:t>のみご記入ください。</w:t>
      </w:r>
      <w:r w:rsidR="00100A65" w:rsidRPr="00100A65">
        <w:rPr>
          <w:rFonts w:hint="eastAsia"/>
          <w:sz w:val="20"/>
          <w:szCs w:val="20"/>
        </w:rPr>
        <w:t>介護認定及びサービス利用の変更は</w:t>
      </w:r>
      <w:r w:rsidR="007A26C9">
        <w:rPr>
          <w:rFonts w:hint="eastAsia"/>
          <w:sz w:val="20"/>
          <w:szCs w:val="20"/>
        </w:rPr>
        <w:t>届出</w:t>
      </w:r>
      <w:r w:rsidR="00100A65" w:rsidRPr="00100A65">
        <w:rPr>
          <w:rFonts w:hint="eastAsia"/>
          <w:sz w:val="20"/>
          <w:szCs w:val="20"/>
        </w:rPr>
        <w:t>不要です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696"/>
        <w:gridCol w:w="426"/>
        <w:gridCol w:w="2409"/>
        <w:gridCol w:w="461"/>
        <w:gridCol w:w="532"/>
        <w:gridCol w:w="708"/>
        <w:gridCol w:w="3119"/>
      </w:tblGrid>
      <w:tr w:rsidR="00AC5C3B" w14:paraId="759ABEA2" w14:textId="77777777" w:rsidTr="009406C3">
        <w:tc>
          <w:tcPr>
            <w:tcW w:w="1696" w:type="dxa"/>
          </w:tcPr>
          <w:p w14:paraId="306D31F9" w14:textId="4452F27C" w:rsidR="00AC5C3B" w:rsidRDefault="00FE1CC7" w:rsidP="00FE1CC7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7655" w:type="dxa"/>
            <w:gridSpan w:val="6"/>
          </w:tcPr>
          <w:p w14:paraId="1EE94221" w14:textId="61BACB2D" w:rsidR="00AC5C3B" w:rsidRDefault="00FE1CC7" w:rsidP="00FE1CC7">
            <w:pPr>
              <w:jc w:val="center"/>
            </w:pPr>
            <w:r>
              <w:rPr>
                <w:rFonts w:hint="eastAsia"/>
              </w:rPr>
              <w:t>変　更　後　の　情　報</w:t>
            </w:r>
          </w:p>
        </w:tc>
      </w:tr>
      <w:tr w:rsidR="00AC5C3B" w14:paraId="4E042D22" w14:textId="77777777" w:rsidTr="009406C3">
        <w:trPr>
          <w:trHeight w:val="864"/>
        </w:trPr>
        <w:tc>
          <w:tcPr>
            <w:tcW w:w="1696" w:type="dxa"/>
          </w:tcPr>
          <w:p w14:paraId="4C90341A" w14:textId="0F007F59" w:rsidR="00AC5C3B" w:rsidRDefault="00AC5C3B" w:rsidP="00AC5C3B">
            <w:r>
              <w:rPr>
                <w:rFonts w:hint="eastAsia"/>
              </w:rPr>
              <w:t>利用対象者氏名</w:t>
            </w:r>
          </w:p>
        </w:tc>
        <w:tc>
          <w:tcPr>
            <w:tcW w:w="7655" w:type="dxa"/>
            <w:gridSpan w:val="6"/>
          </w:tcPr>
          <w:p w14:paraId="4DE46504" w14:textId="77777777" w:rsidR="00AC5C3B" w:rsidRDefault="00AC5C3B" w:rsidP="00AC5C3B"/>
        </w:tc>
      </w:tr>
      <w:tr w:rsidR="00AC5C3B" w14:paraId="41536278" w14:textId="77777777" w:rsidTr="009406C3">
        <w:trPr>
          <w:trHeight w:val="926"/>
        </w:trPr>
        <w:tc>
          <w:tcPr>
            <w:tcW w:w="1696" w:type="dxa"/>
          </w:tcPr>
          <w:p w14:paraId="114453A9" w14:textId="07B0ABE5" w:rsidR="00AC5C3B" w:rsidRDefault="00AC5C3B" w:rsidP="00AC5C3B">
            <w:r>
              <w:rPr>
                <w:rFonts w:hint="eastAsia"/>
              </w:rPr>
              <w:t>利用対象者住所</w:t>
            </w:r>
          </w:p>
        </w:tc>
        <w:tc>
          <w:tcPr>
            <w:tcW w:w="7655" w:type="dxa"/>
            <w:gridSpan w:val="6"/>
          </w:tcPr>
          <w:p w14:paraId="0B9A80FF" w14:textId="77777777" w:rsidR="00AC5C3B" w:rsidRDefault="00AC5C3B" w:rsidP="00AC5C3B"/>
        </w:tc>
      </w:tr>
      <w:tr w:rsidR="00FE1CC7" w14:paraId="774B25D6" w14:textId="77777777" w:rsidTr="009406C3">
        <w:trPr>
          <w:trHeight w:val="465"/>
        </w:trPr>
        <w:tc>
          <w:tcPr>
            <w:tcW w:w="1696" w:type="dxa"/>
            <w:vMerge w:val="restart"/>
          </w:tcPr>
          <w:p w14:paraId="30DAD59D" w14:textId="77777777" w:rsidR="00FE1CC7" w:rsidRDefault="00FE1CC7" w:rsidP="00AC5C3B">
            <w:r>
              <w:rPr>
                <w:rFonts w:hint="eastAsia"/>
              </w:rPr>
              <w:t>緊急連絡先①</w:t>
            </w:r>
          </w:p>
          <w:p w14:paraId="19EE4E60" w14:textId="152D12C0" w:rsidR="00FE1CC7" w:rsidRDefault="00FE1CC7" w:rsidP="00AC5C3B">
            <w:r>
              <w:rPr>
                <w:rFonts w:hint="eastAsia"/>
              </w:rPr>
              <w:t>（身元引受人）</w:t>
            </w:r>
          </w:p>
        </w:tc>
        <w:tc>
          <w:tcPr>
            <w:tcW w:w="426" w:type="dxa"/>
            <w:vMerge w:val="restart"/>
            <w:vAlign w:val="center"/>
          </w:tcPr>
          <w:p w14:paraId="55AA0637" w14:textId="0EC37EE1" w:rsidR="00FE1CC7" w:rsidRDefault="00FE1CC7" w:rsidP="00FE1C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vMerge w:val="restart"/>
            <w:vAlign w:val="center"/>
          </w:tcPr>
          <w:p w14:paraId="76BD516E" w14:textId="77777777" w:rsidR="00FE1CC7" w:rsidRDefault="00FE1CC7" w:rsidP="00FE1CC7">
            <w:pPr>
              <w:jc w:val="center"/>
            </w:pPr>
          </w:p>
        </w:tc>
        <w:tc>
          <w:tcPr>
            <w:tcW w:w="461" w:type="dxa"/>
            <w:vMerge w:val="restart"/>
            <w:vAlign w:val="center"/>
          </w:tcPr>
          <w:p w14:paraId="57E9E6EA" w14:textId="52C3C618" w:rsidR="00FE1CC7" w:rsidRDefault="00FE1CC7" w:rsidP="00FE1CC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532" w:type="dxa"/>
            <w:vMerge w:val="restart"/>
            <w:vAlign w:val="center"/>
          </w:tcPr>
          <w:p w14:paraId="434C85E2" w14:textId="77777777" w:rsidR="00FE1CC7" w:rsidRDefault="00FE1CC7" w:rsidP="00FE1CC7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14:paraId="69B91800" w14:textId="13FE18F8" w:rsidR="00FE1CC7" w:rsidRDefault="00FE1CC7" w:rsidP="00FE1CC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14:paraId="66416EF9" w14:textId="2B5ACE53" w:rsidR="00FE1CC7" w:rsidRDefault="00FE1CC7" w:rsidP="00AC5C3B"/>
        </w:tc>
      </w:tr>
      <w:tr w:rsidR="00FE1CC7" w14:paraId="0E31CA59" w14:textId="77777777" w:rsidTr="009406C3">
        <w:trPr>
          <w:trHeight w:val="465"/>
        </w:trPr>
        <w:tc>
          <w:tcPr>
            <w:tcW w:w="1696" w:type="dxa"/>
            <w:vMerge/>
          </w:tcPr>
          <w:p w14:paraId="3F69DD70" w14:textId="77777777" w:rsidR="00FE1CC7" w:rsidRDefault="00FE1CC7" w:rsidP="00AC5C3B"/>
        </w:tc>
        <w:tc>
          <w:tcPr>
            <w:tcW w:w="426" w:type="dxa"/>
            <w:vMerge/>
            <w:vAlign w:val="center"/>
          </w:tcPr>
          <w:p w14:paraId="5B60F438" w14:textId="77777777" w:rsidR="00FE1CC7" w:rsidRDefault="00FE1CC7" w:rsidP="00FE1CC7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185DCB7" w14:textId="77777777" w:rsidR="00FE1CC7" w:rsidRDefault="00FE1CC7" w:rsidP="00FE1CC7">
            <w:pPr>
              <w:jc w:val="center"/>
            </w:pPr>
          </w:p>
        </w:tc>
        <w:tc>
          <w:tcPr>
            <w:tcW w:w="461" w:type="dxa"/>
            <w:vMerge/>
            <w:vAlign w:val="center"/>
          </w:tcPr>
          <w:p w14:paraId="7771202F" w14:textId="77777777" w:rsidR="00FE1CC7" w:rsidRDefault="00FE1CC7" w:rsidP="00FE1CC7">
            <w:pPr>
              <w:jc w:val="center"/>
            </w:pPr>
          </w:p>
        </w:tc>
        <w:tc>
          <w:tcPr>
            <w:tcW w:w="532" w:type="dxa"/>
            <w:vMerge/>
            <w:vAlign w:val="center"/>
          </w:tcPr>
          <w:p w14:paraId="49ECA4C2" w14:textId="77777777" w:rsidR="00FE1CC7" w:rsidRDefault="00FE1CC7" w:rsidP="00FE1CC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16797FB8" w14:textId="77777777" w:rsidR="00FE1CC7" w:rsidRDefault="00FE1CC7" w:rsidP="00FE1CC7">
            <w:pPr>
              <w:jc w:val="center"/>
            </w:pPr>
          </w:p>
        </w:tc>
        <w:tc>
          <w:tcPr>
            <w:tcW w:w="3119" w:type="dxa"/>
          </w:tcPr>
          <w:p w14:paraId="4E257622" w14:textId="6C00CE19" w:rsidR="00FE1CC7" w:rsidRPr="00FE1CC7" w:rsidRDefault="00FE1CC7" w:rsidP="00AC5C3B">
            <w:pPr>
              <w:rPr>
                <w:sz w:val="18"/>
                <w:szCs w:val="18"/>
              </w:rPr>
            </w:pPr>
            <w:r w:rsidRPr="00FE1CC7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FE1CC7" w14:paraId="26DDC242" w14:textId="77777777" w:rsidTr="009406C3">
        <w:trPr>
          <w:trHeight w:val="465"/>
        </w:trPr>
        <w:tc>
          <w:tcPr>
            <w:tcW w:w="1696" w:type="dxa"/>
            <w:vMerge w:val="restart"/>
          </w:tcPr>
          <w:p w14:paraId="4C42C8A6" w14:textId="362E99E1" w:rsidR="00FE1CC7" w:rsidRDefault="00CE2D67" w:rsidP="00FE1CC7">
            <w:r>
              <w:rPr>
                <w:rFonts w:hint="eastAsia"/>
              </w:rPr>
              <w:t>緊急連絡先②</w:t>
            </w:r>
          </w:p>
          <w:p w14:paraId="7E936C16" w14:textId="391877B9" w:rsidR="00FE1CC7" w:rsidRDefault="00FE1CC7" w:rsidP="00FE1CC7">
            <w:r>
              <w:rPr>
                <w:rFonts w:hint="eastAsia"/>
              </w:rPr>
              <w:t>（身元引受人）</w:t>
            </w:r>
          </w:p>
        </w:tc>
        <w:tc>
          <w:tcPr>
            <w:tcW w:w="426" w:type="dxa"/>
            <w:vMerge w:val="restart"/>
            <w:vAlign w:val="center"/>
          </w:tcPr>
          <w:p w14:paraId="5ADF8DB3" w14:textId="3B32768B" w:rsidR="00FE1CC7" w:rsidRDefault="00FE1CC7" w:rsidP="00FE1CC7"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vMerge w:val="restart"/>
            <w:vAlign w:val="center"/>
          </w:tcPr>
          <w:p w14:paraId="4D4BF873" w14:textId="77777777" w:rsidR="00FE1CC7" w:rsidRDefault="00FE1CC7" w:rsidP="00FE1CC7"/>
        </w:tc>
        <w:tc>
          <w:tcPr>
            <w:tcW w:w="461" w:type="dxa"/>
            <w:vMerge w:val="restart"/>
            <w:vAlign w:val="center"/>
          </w:tcPr>
          <w:p w14:paraId="7687273F" w14:textId="19FA928F" w:rsidR="00FE1CC7" w:rsidRDefault="00FE1CC7" w:rsidP="00FE1CC7">
            <w:r>
              <w:rPr>
                <w:rFonts w:hint="eastAsia"/>
              </w:rPr>
              <w:t>続柄</w:t>
            </w:r>
          </w:p>
        </w:tc>
        <w:tc>
          <w:tcPr>
            <w:tcW w:w="532" w:type="dxa"/>
            <w:vMerge w:val="restart"/>
            <w:vAlign w:val="center"/>
          </w:tcPr>
          <w:p w14:paraId="39F98310" w14:textId="77777777" w:rsidR="00FE1CC7" w:rsidRDefault="00FE1CC7" w:rsidP="00FE1CC7"/>
        </w:tc>
        <w:tc>
          <w:tcPr>
            <w:tcW w:w="708" w:type="dxa"/>
            <w:vMerge w:val="restart"/>
            <w:vAlign w:val="center"/>
          </w:tcPr>
          <w:p w14:paraId="3425DB4C" w14:textId="3CD5262E" w:rsidR="00FE1CC7" w:rsidRDefault="00FE1CC7" w:rsidP="00FE1CC7"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14:paraId="78A68232" w14:textId="6BC40ACF" w:rsidR="00FE1CC7" w:rsidRDefault="00FE1CC7" w:rsidP="00FE1CC7"/>
        </w:tc>
      </w:tr>
      <w:tr w:rsidR="00FE1CC7" w14:paraId="7606B6FE" w14:textId="77777777" w:rsidTr="009406C3">
        <w:trPr>
          <w:trHeight w:val="465"/>
        </w:trPr>
        <w:tc>
          <w:tcPr>
            <w:tcW w:w="1696" w:type="dxa"/>
            <w:vMerge/>
          </w:tcPr>
          <w:p w14:paraId="1EA1981F" w14:textId="77777777" w:rsidR="00FE1CC7" w:rsidRDefault="00FE1CC7" w:rsidP="00FE1CC7"/>
        </w:tc>
        <w:tc>
          <w:tcPr>
            <w:tcW w:w="426" w:type="dxa"/>
            <w:vMerge/>
            <w:vAlign w:val="center"/>
          </w:tcPr>
          <w:p w14:paraId="38558EF1" w14:textId="77777777" w:rsidR="00FE1CC7" w:rsidRDefault="00FE1CC7" w:rsidP="00FE1CC7"/>
        </w:tc>
        <w:tc>
          <w:tcPr>
            <w:tcW w:w="2409" w:type="dxa"/>
            <w:vMerge/>
            <w:vAlign w:val="center"/>
          </w:tcPr>
          <w:p w14:paraId="45597770" w14:textId="77777777" w:rsidR="00FE1CC7" w:rsidRDefault="00FE1CC7" w:rsidP="00FE1CC7"/>
        </w:tc>
        <w:tc>
          <w:tcPr>
            <w:tcW w:w="461" w:type="dxa"/>
            <w:vMerge/>
            <w:vAlign w:val="center"/>
          </w:tcPr>
          <w:p w14:paraId="1447CCE5" w14:textId="77777777" w:rsidR="00FE1CC7" w:rsidRDefault="00FE1CC7" w:rsidP="00FE1CC7"/>
        </w:tc>
        <w:tc>
          <w:tcPr>
            <w:tcW w:w="532" w:type="dxa"/>
            <w:vMerge/>
            <w:vAlign w:val="center"/>
          </w:tcPr>
          <w:p w14:paraId="218C326D" w14:textId="77777777" w:rsidR="00FE1CC7" w:rsidRDefault="00FE1CC7" w:rsidP="00FE1CC7"/>
        </w:tc>
        <w:tc>
          <w:tcPr>
            <w:tcW w:w="708" w:type="dxa"/>
            <w:vMerge/>
            <w:vAlign w:val="center"/>
          </w:tcPr>
          <w:p w14:paraId="1A775325" w14:textId="77777777" w:rsidR="00FE1CC7" w:rsidRDefault="00FE1CC7" w:rsidP="00FE1CC7"/>
        </w:tc>
        <w:tc>
          <w:tcPr>
            <w:tcW w:w="3119" w:type="dxa"/>
          </w:tcPr>
          <w:p w14:paraId="6EBD7A38" w14:textId="7AABBB81" w:rsidR="00FE1CC7" w:rsidRDefault="00FE1CC7" w:rsidP="00FE1CC7">
            <w:r w:rsidRPr="00FE1CC7">
              <w:rPr>
                <w:rFonts w:hint="eastAsia"/>
                <w:sz w:val="18"/>
                <w:szCs w:val="18"/>
              </w:rPr>
              <w:t>携帯</w:t>
            </w:r>
          </w:p>
        </w:tc>
      </w:tr>
    </w:tbl>
    <w:p w14:paraId="365E479B" w14:textId="77777777" w:rsidR="00AC5C3B" w:rsidRPr="00A538FC" w:rsidRDefault="00AC5C3B" w:rsidP="00843099"/>
    <w:p w14:paraId="210A68C7" w14:textId="5690FB5D" w:rsidR="00CD66D5" w:rsidRDefault="00CD66D5" w:rsidP="00565A26">
      <w:pPr>
        <w:rPr>
          <w:sz w:val="24"/>
          <w:szCs w:val="24"/>
        </w:rPr>
      </w:pPr>
    </w:p>
    <w:sectPr w:rsidR="00CD66D5" w:rsidSect="00D1403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F42" w14:textId="77777777" w:rsidR="00D03FAB" w:rsidRDefault="00D03FAB" w:rsidP="00AF2209">
      <w:r>
        <w:separator/>
      </w:r>
    </w:p>
  </w:endnote>
  <w:endnote w:type="continuationSeparator" w:id="0">
    <w:p w14:paraId="0BBE55A6" w14:textId="77777777" w:rsidR="00D03FAB" w:rsidRDefault="00D03FAB" w:rsidP="00A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9978" w14:textId="77777777" w:rsidR="00D03FAB" w:rsidRDefault="00D03FAB" w:rsidP="00AF2209">
      <w:r>
        <w:separator/>
      </w:r>
    </w:p>
  </w:footnote>
  <w:footnote w:type="continuationSeparator" w:id="0">
    <w:p w14:paraId="2F42F52B" w14:textId="77777777" w:rsidR="00D03FAB" w:rsidRDefault="00D03FAB" w:rsidP="00AF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D8"/>
    <w:multiLevelType w:val="hybridMultilevel"/>
    <w:tmpl w:val="7D5EE7B0"/>
    <w:lvl w:ilvl="0" w:tplc="E3A256C0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0E"/>
    <w:rsid w:val="00000541"/>
    <w:rsid w:val="00003DCD"/>
    <w:rsid w:val="00036946"/>
    <w:rsid w:val="000903B3"/>
    <w:rsid w:val="000B5D0B"/>
    <w:rsid w:val="000D0053"/>
    <w:rsid w:val="000E0617"/>
    <w:rsid w:val="00100A65"/>
    <w:rsid w:val="00170039"/>
    <w:rsid w:val="001D7C4A"/>
    <w:rsid w:val="00202ED7"/>
    <w:rsid w:val="002118D9"/>
    <w:rsid w:val="00216701"/>
    <w:rsid w:val="002E3256"/>
    <w:rsid w:val="002E55EB"/>
    <w:rsid w:val="003567DB"/>
    <w:rsid w:val="00424283"/>
    <w:rsid w:val="00426536"/>
    <w:rsid w:val="0042730F"/>
    <w:rsid w:val="00432DA3"/>
    <w:rsid w:val="004A1CEB"/>
    <w:rsid w:val="004A6684"/>
    <w:rsid w:val="004B7387"/>
    <w:rsid w:val="004D6334"/>
    <w:rsid w:val="0055198E"/>
    <w:rsid w:val="005549A2"/>
    <w:rsid w:val="0056197D"/>
    <w:rsid w:val="0056330E"/>
    <w:rsid w:val="00565A26"/>
    <w:rsid w:val="005A7D9E"/>
    <w:rsid w:val="005D4825"/>
    <w:rsid w:val="005F11C7"/>
    <w:rsid w:val="006270FD"/>
    <w:rsid w:val="00674A64"/>
    <w:rsid w:val="006A7177"/>
    <w:rsid w:val="006B6073"/>
    <w:rsid w:val="0071427E"/>
    <w:rsid w:val="007172A9"/>
    <w:rsid w:val="00736B3C"/>
    <w:rsid w:val="007A26C9"/>
    <w:rsid w:val="007A6C76"/>
    <w:rsid w:val="007B16D6"/>
    <w:rsid w:val="007B2DBD"/>
    <w:rsid w:val="007C654A"/>
    <w:rsid w:val="007D0ECB"/>
    <w:rsid w:val="007D28A5"/>
    <w:rsid w:val="007E18FA"/>
    <w:rsid w:val="0081220D"/>
    <w:rsid w:val="00824E70"/>
    <w:rsid w:val="00843099"/>
    <w:rsid w:val="008B31B4"/>
    <w:rsid w:val="008C2BB2"/>
    <w:rsid w:val="0091414A"/>
    <w:rsid w:val="00937CD8"/>
    <w:rsid w:val="009406C3"/>
    <w:rsid w:val="009501AE"/>
    <w:rsid w:val="00A06812"/>
    <w:rsid w:val="00A4223D"/>
    <w:rsid w:val="00A8527F"/>
    <w:rsid w:val="00A85B87"/>
    <w:rsid w:val="00AA7DC2"/>
    <w:rsid w:val="00AC1570"/>
    <w:rsid w:val="00AC5C3B"/>
    <w:rsid w:val="00AF2209"/>
    <w:rsid w:val="00B5150E"/>
    <w:rsid w:val="00B93C98"/>
    <w:rsid w:val="00BD2C1B"/>
    <w:rsid w:val="00BE1CFA"/>
    <w:rsid w:val="00C04D17"/>
    <w:rsid w:val="00C07E7B"/>
    <w:rsid w:val="00C3577C"/>
    <w:rsid w:val="00C63284"/>
    <w:rsid w:val="00C8238C"/>
    <w:rsid w:val="00CD66D5"/>
    <w:rsid w:val="00CE2D67"/>
    <w:rsid w:val="00D03FAB"/>
    <w:rsid w:val="00D14034"/>
    <w:rsid w:val="00DC7198"/>
    <w:rsid w:val="00DF7290"/>
    <w:rsid w:val="00E00096"/>
    <w:rsid w:val="00E668CA"/>
    <w:rsid w:val="00E679F7"/>
    <w:rsid w:val="00E87F01"/>
    <w:rsid w:val="00EB4AE3"/>
    <w:rsid w:val="00F13A6F"/>
    <w:rsid w:val="00F20B67"/>
    <w:rsid w:val="00F22AD3"/>
    <w:rsid w:val="00F37FEC"/>
    <w:rsid w:val="00F52415"/>
    <w:rsid w:val="00F87BF1"/>
    <w:rsid w:val="00FA12EA"/>
    <w:rsid w:val="00FA15F5"/>
    <w:rsid w:val="00FA1A8F"/>
    <w:rsid w:val="00FC0C26"/>
    <w:rsid w:val="00FE1CC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9ADB3"/>
  <w15:docId w15:val="{DEC64B25-E45B-4042-B85C-7219A736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209"/>
  </w:style>
  <w:style w:type="paragraph" w:styleId="a5">
    <w:name w:val="footer"/>
    <w:basedOn w:val="a"/>
    <w:link w:val="a6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209"/>
  </w:style>
  <w:style w:type="paragraph" w:styleId="a7">
    <w:name w:val="Balloon Text"/>
    <w:basedOn w:val="a"/>
    <w:link w:val="a8"/>
    <w:uiPriority w:val="99"/>
    <w:semiHidden/>
    <w:unhideWhenUsed/>
    <w:rsid w:val="0003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6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555-4529-4A16-BA41-90B0133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kaiuser16</dc:creator>
  <cp:lastModifiedBy>四條畷市</cp:lastModifiedBy>
  <cp:revision>53</cp:revision>
  <cp:lastPrinted>2021-06-10T11:11:00Z</cp:lastPrinted>
  <dcterms:created xsi:type="dcterms:W3CDTF">2023-06-28T05:52:00Z</dcterms:created>
  <dcterms:modified xsi:type="dcterms:W3CDTF">2024-03-07T07:19:00Z</dcterms:modified>
</cp:coreProperties>
</file>